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19">
        <w:rPr>
          <w:rFonts w:ascii="Times New Roman" w:hAnsi="Times New Roman" w:cs="Times New Roman"/>
          <w:b/>
          <w:sz w:val="28"/>
          <w:szCs w:val="28"/>
        </w:rPr>
        <w:t>Караваев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  <w:r w:rsidR="0057451C" w:rsidRPr="00CD476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559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D476F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7E180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E180E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74298E" w:rsidRPr="007F2B19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№37 от 16.12.2019 г. «Об утверждении прогноза социально-экономического развития муниципального образования 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айона Смоленской области на 2020 год и плановый период 2021 и 2022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7C3B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87C3B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73BB2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4298E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A43A6"/>
    <w:rsid w:val="00BB0637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D60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EF7D36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5-19T07:15:00Z</cp:lastPrinted>
  <dcterms:created xsi:type="dcterms:W3CDTF">2020-06-23T11:13:00Z</dcterms:created>
  <dcterms:modified xsi:type="dcterms:W3CDTF">2021-04-15T05:49:00Z</dcterms:modified>
</cp:coreProperties>
</file>